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63" w:rsidRDefault="00A44B63" w:rsidP="00A44B63">
      <w:pPr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44B63" w:rsidRDefault="00343408" w:rsidP="00A44B63">
      <w:pPr>
        <w:spacing w:after="0"/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44B6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4B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A44B63" w:rsidRDefault="00A44B63" w:rsidP="00A44B63">
      <w:pPr>
        <w:spacing w:after="0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ий  район</w:t>
      </w:r>
    </w:p>
    <w:p w:rsidR="00A44B63" w:rsidRDefault="00A44B63" w:rsidP="00A44B63">
      <w:pPr>
        <w:spacing w:after="0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343408">
        <w:rPr>
          <w:rFonts w:ascii="Times New Roman" w:hAnsi="Times New Roman" w:cs="Times New Roman"/>
          <w:sz w:val="28"/>
          <w:szCs w:val="28"/>
        </w:rPr>
        <w:t>С.А.Запорожский</w:t>
      </w:r>
    </w:p>
    <w:p w:rsidR="00A44B63" w:rsidRDefault="00A44B63" w:rsidP="00A44B63">
      <w:pPr>
        <w:spacing w:after="0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20 ____ г.</w:t>
      </w:r>
    </w:p>
    <w:p w:rsidR="00A44B63" w:rsidRDefault="00A44B63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B63" w:rsidRDefault="00A44B63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B63" w:rsidRDefault="00A44B63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</w:t>
      </w:r>
      <w:r w:rsidR="00A44B6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образования Усть-Лабинский район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ан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имонопольного комплаенса на 202</w:t>
      </w:r>
      <w:r w:rsidR="00343408">
        <w:rPr>
          <w:rFonts w:ascii="Times New Roman" w:hAnsi="Times New Roman" w:cs="Times New Roman"/>
          <w:b/>
          <w:sz w:val="28"/>
          <w:szCs w:val="28"/>
          <w:lang w:eastAsia="ar-SA"/>
        </w:rPr>
        <w:t>2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7937"/>
        <w:gridCol w:w="3337"/>
      </w:tblGrid>
      <w:tr w:rsidR="00343408" w:rsidRPr="006922D0" w:rsidTr="00343408">
        <w:trPr>
          <w:trHeight w:hRule="exact" w:val="717"/>
          <w:tblHeader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08" w:rsidRPr="00B92067" w:rsidRDefault="00343408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8" w:rsidRPr="007A1D51" w:rsidRDefault="00343408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8" w:rsidRPr="007A1D51" w:rsidRDefault="00343408" w:rsidP="008272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ое структурное подразделение</w:t>
            </w:r>
          </w:p>
        </w:tc>
      </w:tr>
      <w:tr w:rsidR="00343408" w:rsidRPr="006922D0" w:rsidTr="00343408">
        <w:trPr>
          <w:trHeight w:val="849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8" w:rsidRPr="007A1D51" w:rsidRDefault="00343408" w:rsidP="00517A6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 Усть-Лабинский район по сравнении с 2020 годом (далее–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я), единиц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8" w:rsidRDefault="00343408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343408" w:rsidRDefault="00343408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18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343408" w:rsidRDefault="00343408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43408" w:rsidRDefault="00343408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 Администрации по сравнению с 20</w:t>
            </w:r>
            <w:r w:rsidR="00D35D7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м;</w:t>
            </w:r>
          </w:p>
          <w:p w:rsidR="00343408" w:rsidRDefault="00343408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 со стороны Администрации в 2020 году;</w:t>
            </w:r>
          </w:p>
          <w:p w:rsidR="00343408" w:rsidRPr="00BB60A9" w:rsidRDefault="00343408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 – количество нарушений антимонопольного законодательства со стороны Администрации в отчетном периоде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8" w:rsidRDefault="00D35D7C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5D7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экономики, управление по правовым вопросам, сектор по кадровым вопросам управления по правовым вопросам администрации муниципального образования Усть-Лабинский район</w:t>
            </w:r>
          </w:p>
        </w:tc>
      </w:tr>
      <w:tr w:rsidR="00343408" w:rsidRPr="006922D0" w:rsidTr="00343408">
        <w:trPr>
          <w:trHeight w:val="3096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408" w:rsidRPr="00964FB5" w:rsidRDefault="00343408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408" w:rsidRDefault="00343408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343408" w:rsidRDefault="00343408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нпа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:rsidR="00343408" w:rsidRDefault="00343408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43408" w:rsidRDefault="00343408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343408" w:rsidRDefault="00343408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343408" w:rsidRDefault="00343408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 – количество нормативных правовых актов Администрации, в которых антимонопольным органом выявлены нарушения антимонопольного законодательства (в отчетном периоде)</w:t>
            </w:r>
          </w:p>
          <w:p w:rsidR="00343408" w:rsidRPr="00E70805" w:rsidRDefault="00343408" w:rsidP="008272AD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408" w:rsidRDefault="00D35D7C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5D7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экономики, управление по правовым вопросам, сектор по кадровым вопросам управления по правовым вопросам администрации муниципального образования Усть-Лабинский район</w:t>
            </w:r>
          </w:p>
        </w:tc>
      </w:tr>
      <w:tr w:rsidR="00343408" w:rsidRPr="006922D0" w:rsidTr="00343408">
        <w:trPr>
          <w:trHeight w:val="1129"/>
        </w:trPr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:rsidR="00343408" w:rsidRPr="00E70805" w:rsidRDefault="00343408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у и антимонопольному комплаен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8" w:rsidRDefault="00343408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343408" w:rsidRDefault="00343408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Со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где:</w:t>
            </w:r>
          </w:p>
          <w:p w:rsidR="00343408" w:rsidRDefault="00343408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43408" w:rsidRDefault="00343408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и антимонопольному комплаенсу;</w:t>
            </w:r>
          </w:p>
          <w:p w:rsidR="00343408" w:rsidRDefault="00343408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и антимонопольному комплаенсу;</w:t>
            </w:r>
          </w:p>
          <w:p w:rsidR="00343408" w:rsidRPr="007A1D51" w:rsidRDefault="00343408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8" w:rsidRDefault="00D35D7C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5D7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экономики, управление по правовым вопросам, сектор по кадровым вопросам управления по правовым вопросам администрации муниципального образования Усть-Лабинский район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A44B63">
      <w:headerReference w:type="default" r:id="rId7"/>
      <w:pgSz w:w="16838" w:h="11906" w:orient="landscape"/>
      <w:pgMar w:top="709" w:right="1134" w:bottom="850" w:left="1134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521" w:rsidRDefault="00FD7521" w:rsidP="006D2C6C">
      <w:pPr>
        <w:spacing w:after="0" w:line="240" w:lineRule="auto"/>
      </w:pPr>
      <w:r>
        <w:separator/>
      </w:r>
    </w:p>
  </w:endnote>
  <w:endnote w:type="continuationSeparator" w:id="1">
    <w:p w:rsidR="00FD7521" w:rsidRDefault="00FD7521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521" w:rsidRDefault="00FD7521" w:rsidP="006D2C6C">
      <w:pPr>
        <w:spacing w:after="0" w:line="240" w:lineRule="auto"/>
      </w:pPr>
      <w:r>
        <w:separator/>
      </w:r>
    </w:p>
  </w:footnote>
  <w:footnote w:type="continuationSeparator" w:id="1">
    <w:p w:rsidR="00FD7521" w:rsidRDefault="00FD7521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FB5" w:rsidRDefault="003D40C5">
    <w:pPr>
      <w:pStyle w:val="a4"/>
      <w:jc w:val="center"/>
    </w:pPr>
    <w:r>
      <w:t>2</w:t>
    </w:r>
  </w:p>
  <w:p w:rsidR="00964FB5" w:rsidRDefault="00FD752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6388"/>
    <w:rsid w:val="00026C60"/>
    <w:rsid w:val="000764CF"/>
    <w:rsid w:val="00085FCA"/>
    <w:rsid w:val="000E2FA5"/>
    <w:rsid w:val="000F53E5"/>
    <w:rsid w:val="0014260C"/>
    <w:rsid w:val="001745CC"/>
    <w:rsid w:val="001845B2"/>
    <w:rsid w:val="001A236A"/>
    <w:rsid w:val="001C3E1D"/>
    <w:rsid w:val="001C4435"/>
    <w:rsid w:val="001F2BAB"/>
    <w:rsid w:val="00223860"/>
    <w:rsid w:val="00235B9F"/>
    <w:rsid w:val="0025539D"/>
    <w:rsid w:val="00265FD5"/>
    <w:rsid w:val="002B32C3"/>
    <w:rsid w:val="002B61B5"/>
    <w:rsid w:val="002E6ED2"/>
    <w:rsid w:val="002F1D1F"/>
    <w:rsid w:val="00343408"/>
    <w:rsid w:val="00386721"/>
    <w:rsid w:val="003C2222"/>
    <w:rsid w:val="003C2241"/>
    <w:rsid w:val="003D214F"/>
    <w:rsid w:val="003D2995"/>
    <w:rsid w:val="003D40C5"/>
    <w:rsid w:val="0041239D"/>
    <w:rsid w:val="0044756C"/>
    <w:rsid w:val="00474E0D"/>
    <w:rsid w:val="00480101"/>
    <w:rsid w:val="00481982"/>
    <w:rsid w:val="004966FD"/>
    <w:rsid w:val="004D3317"/>
    <w:rsid w:val="004E1D75"/>
    <w:rsid w:val="004F0A5D"/>
    <w:rsid w:val="005056ED"/>
    <w:rsid w:val="00517A67"/>
    <w:rsid w:val="00547B2E"/>
    <w:rsid w:val="00552868"/>
    <w:rsid w:val="0055708C"/>
    <w:rsid w:val="00557807"/>
    <w:rsid w:val="00572ACA"/>
    <w:rsid w:val="0057611F"/>
    <w:rsid w:val="00576388"/>
    <w:rsid w:val="005B2151"/>
    <w:rsid w:val="005B5442"/>
    <w:rsid w:val="005C25E5"/>
    <w:rsid w:val="005E5A38"/>
    <w:rsid w:val="005F4ED0"/>
    <w:rsid w:val="006035F9"/>
    <w:rsid w:val="0061562D"/>
    <w:rsid w:val="006651EF"/>
    <w:rsid w:val="006922D0"/>
    <w:rsid w:val="006D2C6C"/>
    <w:rsid w:val="006D3703"/>
    <w:rsid w:val="00707A98"/>
    <w:rsid w:val="00754363"/>
    <w:rsid w:val="00756207"/>
    <w:rsid w:val="0076482F"/>
    <w:rsid w:val="00770D81"/>
    <w:rsid w:val="007A16A6"/>
    <w:rsid w:val="007A1D51"/>
    <w:rsid w:val="007A4F26"/>
    <w:rsid w:val="007A50DF"/>
    <w:rsid w:val="007D0E47"/>
    <w:rsid w:val="007E0816"/>
    <w:rsid w:val="007E53C9"/>
    <w:rsid w:val="00822C01"/>
    <w:rsid w:val="008446C3"/>
    <w:rsid w:val="008505C6"/>
    <w:rsid w:val="00851D56"/>
    <w:rsid w:val="008662A1"/>
    <w:rsid w:val="00873EA9"/>
    <w:rsid w:val="008B0968"/>
    <w:rsid w:val="008B5588"/>
    <w:rsid w:val="008E3A82"/>
    <w:rsid w:val="008E3B3C"/>
    <w:rsid w:val="009360F6"/>
    <w:rsid w:val="00950660"/>
    <w:rsid w:val="00991050"/>
    <w:rsid w:val="009E2F24"/>
    <w:rsid w:val="00A3062A"/>
    <w:rsid w:val="00A44B63"/>
    <w:rsid w:val="00A56E47"/>
    <w:rsid w:val="00A670D4"/>
    <w:rsid w:val="00A94446"/>
    <w:rsid w:val="00AB3075"/>
    <w:rsid w:val="00AB7C39"/>
    <w:rsid w:val="00B3322A"/>
    <w:rsid w:val="00B47325"/>
    <w:rsid w:val="00B57378"/>
    <w:rsid w:val="00B81659"/>
    <w:rsid w:val="00B8179A"/>
    <w:rsid w:val="00B92067"/>
    <w:rsid w:val="00BE7ECD"/>
    <w:rsid w:val="00C03528"/>
    <w:rsid w:val="00C07C71"/>
    <w:rsid w:val="00C14EB6"/>
    <w:rsid w:val="00C53635"/>
    <w:rsid w:val="00C54BE4"/>
    <w:rsid w:val="00C7112D"/>
    <w:rsid w:val="00CA3B1A"/>
    <w:rsid w:val="00CB362C"/>
    <w:rsid w:val="00CC3E1D"/>
    <w:rsid w:val="00D22086"/>
    <w:rsid w:val="00D23856"/>
    <w:rsid w:val="00D246BF"/>
    <w:rsid w:val="00D2682B"/>
    <w:rsid w:val="00D35D7C"/>
    <w:rsid w:val="00DD0E95"/>
    <w:rsid w:val="00DE2C83"/>
    <w:rsid w:val="00DE3FCC"/>
    <w:rsid w:val="00DF5BB7"/>
    <w:rsid w:val="00E1047F"/>
    <w:rsid w:val="00E161F5"/>
    <w:rsid w:val="00E55A64"/>
    <w:rsid w:val="00F104D3"/>
    <w:rsid w:val="00F109DB"/>
    <w:rsid w:val="00F40C20"/>
    <w:rsid w:val="00FD7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2AD3-F16B-4C11-AFF6-71076B47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2356-10120</cp:lastModifiedBy>
  <cp:revision>2</cp:revision>
  <cp:lastPrinted>2019-12-12T11:37:00Z</cp:lastPrinted>
  <dcterms:created xsi:type="dcterms:W3CDTF">2022-09-27T13:21:00Z</dcterms:created>
  <dcterms:modified xsi:type="dcterms:W3CDTF">2022-09-27T13:21:00Z</dcterms:modified>
</cp:coreProperties>
</file>